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36F37A" w:rsidR="00E4321B" w:rsidRPr="00E4321B" w:rsidRDefault="003631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9659A5" w:rsidR="00DF4FD8" w:rsidRPr="00DF4FD8" w:rsidRDefault="003631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CEF012" w:rsidR="00DF4FD8" w:rsidRPr="0075070E" w:rsidRDefault="003631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3645D0" w:rsidR="00DF4FD8" w:rsidRPr="00DF4FD8" w:rsidRDefault="00363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A32BA4" w:rsidR="00DF4FD8" w:rsidRPr="00DF4FD8" w:rsidRDefault="00363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8B6EC7" w:rsidR="00DF4FD8" w:rsidRPr="00DF4FD8" w:rsidRDefault="00363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F47034" w:rsidR="00DF4FD8" w:rsidRPr="00DF4FD8" w:rsidRDefault="00363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DF20A2" w:rsidR="00DF4FD8" w:rsidRPr="00DF4FD8" w:rsidRDefault="00363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9C395D" w:rsidR="00DF4FD8" w:rsidRPr="00DF4FD8" w:rsidRDefault="00363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178EDE" w:rsidR="00DF4FD8" w:rsidRPr="00DF4FD8" w:rsidRDefault="00363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ECF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D17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8EC924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B02715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75AB555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F9D6F2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71E921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67D9BF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2F0E8A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794BE62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7B3F9F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EAE7E27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3BDB13A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5B6B7D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BD9B85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B42E4E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296A83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FC07F48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F33588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FA37CC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620484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923EDD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1EB71C8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3FB284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3DEF8A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9704ED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D1E478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8C4E51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ADC1DC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5A3C0F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9AE8238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0E8876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03EFA7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C0DA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8CE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9A1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05F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290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487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722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557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069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32F8F2" w:rsidR="00B87141" w:rsidRPr="0075070E" w:rsidRDefault="003631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858BB6" w:rsidR="00B87141" w:rsidRPr="00DF4FD8" w:rsidRDefault="00363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F0C263" w:rsidR="00B87141" w:rsidRPr="00DF4FD8" w:rsidRDefault="00363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6A3A67" w:rsidR="00B87141" w:rsidRPr="00DF4FD8" w:rsidRDefault="00363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65E993" w:rsidR="00B87141" w:rsidRPr="00DF4FD8" w:rsidRDefault="00363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6167F0" w:rsidR="00B87141" w:rsidRPr="00DF4FD8" w:rsidRDefault="00363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9024FE" w:rsidR="00B87141" w:rsidRPr="00DF4FD8" w:rsidRDefault="00363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C5AFC9" w:rsidR="00B87141" w:rsidRPr="00DF4FD8" w:rsidRDefault="00363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9E4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C78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678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C2B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B18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C40985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DA249E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A61223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40BB47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17EBCD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BC8644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D573D2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E1A7E88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026CA48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61A98C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3DA7CFE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E72C11B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12D905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BB84E8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393F1FE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9907CF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32DEBD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AECDE9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025696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DA59FE7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AE2B827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51CBC9B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D71D11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93D890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947F66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FF68B0" w:rsidR="00DF0BAE" w:rsidRPr="003631A8" w:rsidRDefault="003631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1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0EC213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33D393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63D4F3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C0385E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1B16AC" w:rsidR="00DF0BAE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641B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D8D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5C5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E78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E80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D2B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01A391" w:rsidR="00857029" w:rsidRPr="0075070E" w:rsidRDefault="003631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600DA9" w:rsidR="00857029" w:rsidRPr="00DF4FD8" w:rsidRDefault="00363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09DCF4" w:rsidR="00857029" w:rsidRPr="00DF4FD8" w:rsidRDefault="00363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72DB69" w:rsidR="00857029" w:rsidRPr="00DF4FD8" w:rsidRDefault="00363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DAE519" w:rsidR="00857029" w:rsidRPr="00DF4FD8" w:rsidRDefault="00363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883C86" w:rsidR="00857029" w:rsidRPr="00DF4FD8" w:rsidRDefault="00363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14B8CD" w:rsidR="00857029" w:rsidRPr="00DF4FD8" w:rsidRDefault="00363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448C26" w:rsidR="00857029" w:rsidRPr="00DF4FD8" w:rsidRDefault="00363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9CE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B302A4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A17AE3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C01F96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AC37D5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5F8840A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7248E0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BB5CD7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B21E4F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AB7641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E2DE33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9DE5FB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E223F55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54749B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EB6013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335AF6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D5E1AA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C93928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E594E4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8000F6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EAA59C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811DC2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8C9F7C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108D4C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1D6AEE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E0A4A9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DE1D18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03159B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F80EA0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49679E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7B434AB" w:rsidR="00DF4FD8" w:rsidRPr="004020EB" w:rsidRDefault="00363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556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A33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933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348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22C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80D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819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67F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0B5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262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D58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12106D" w:rsidR="00C54E9D" w:rsidRDefault="003631A8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337F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5E6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BA17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B160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1C40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C5E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E85D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01EA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4575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9737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B258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49E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FA09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078D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4D6B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CDE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1CEC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31A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6 - Q3 Calendar</dc:title>
  <dc:subject>Quarter 3 Calendar with Namibia Holidays</dc:subject>
  <dc:creator>General Blue Corporation</dc:creator>
  <keywords>Namibia 2026 - Q3 Calendar, Printable, Easy to Customize, Holiday Calendar</keywords>
  <dc:description/>
  <dcterms:created xsi:type="dcterms:W3CDTF">2019-12-12T15:31:00.0000000Z</dcterms:created>
  <dcterms:modified xsi:type="dcterms:W3CDTF">2022-11-08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